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7A8" w:rsidRPr="00825E24" w:rsidRDefault="00297EA4" w:rsidP="00520F3F">
      <w:pPr>
        <w:jc w:val="both"/>
        <w:rPr>
          <w:b/>
          <w:sz w:val="56"/>
          <w:szCs w:val="56"/>
          <w:shd w:val="clear" w:color="auto" w:fill="FFFFFF"/>
          <w:lang w:val="ca-ES"/>
        </w:rPr>
      </w:pPr>
      <w:r>
        <w:rPr>
          <w:b/>
          <w:sz w:val="56"/>
          <w:szCs w:val="56"/>
          <w:shd w:val="clear" w:color="auto" w:fill="FFFFFF"/>
          <w:lang w:val="ca-ES"/>
        </w:rPr>
        <w:t xml:space="preserve">NOVEMBRE – DESEMBRE </w:t>
      </w:r>
      <w:r w:rsidR="00A52315">
        <w:rPr>
          <w:b/>
          <w:sz w:val="56"/>
          <w:szCs w:val="56"/>
          <w:shd w:val="clear" w:color="auto" w:fill="FFFFFF"/>
          <w:lang w:val="ca-ES"/>
        </w:rPr>
        <w:t>2017</w:t>
      </w:r>
      <w:r>
        <w:rPr>
          <w:b/>
          <w:sz w:val="56"/>
          <w:szCs w:val="56"/>
          <w:shd w:val="clear" w:color="auto" w:fill="FFFFFF"/>
          <w:lang w:val="ca-ES"/>
        </w:rPr>
        <w:t xml:space="preserve"> – GENER 2018</w:t>
      </w:r>
    </w:p>
    <w:p w:rsidR="00800FE7" w:rsidRDefault="00800FE7" w:rsidP="00CB030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val="ca-ES" w:eastAsia="ca-ES"/>
        </w:rPr>
      </w:pPr>
    </w:p>
    <w:p w:rsidR="00800FE7" w:rsidRDefault="00800FE7" w:rsidP="00CB030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val="ca-ES" w:eastAsia="ca-ES"/>
        </w:rPr>
      </w:pPr>
      <w:r>
        <w:rPr>
          <w:rFonts w:ascii="Times New Roman" w:hAnsi="Times New Roman"/>
          <w:bCs/>
          <w:sz w:val="24"/>
          <w:szCs w:val="24"/>
          <w:lang w:val="ca-ES" w:eastAsia="ca-ES"/>
        </w:rPr>
        <w:t>Tot i haver estat immersos en els treballs de Carnestoltes, la junta també ha fet altres tasques aquests mesos. Aquí us en detallem alguns:</w:t>
      </w:r>
    </w:p>
    <w:p w:rsidR="00800FE7" w:rsidRDefault="00800FE7" w:rsidP="00CB030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>
        <w:rPr>
          <w:rFonts w:ascii="Times New Roman" w:hAnsi="Times New Roman"/>
          <w:b/>
          <w:bCs/>
          <w:sz w:val="24"/>
          <w:szCs w:val="24"/>
          <w:lang w:val="ca-ES" w:eastAsia="ca-ES"/>
        </w:rPr>
        <w:t>2 Novembre</w:t>
      </w: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: </w:t>
      </w:r>
      <w:r>
        <w:rPr>
          <w:rFonts w:ascii="Times New Roman" w:hAnsi="Times New Roman"/>
          <w:sz w:val="24"/>
          <w:szCs w:val="24"/>
          <w:lang w:val="ca-ES" w:eastAsia="ca-ES"/>
        </w:rPr>
        <w:t>reunió amb els delegats de tots els cursos amb la direcció i l’equip directiu de l’escola per posar a sobre la teula els temes que més preocupen a les famílies. Es fa una reunió on es treballen els temes de com volem que sigui la nostra escola.</w:t>
      </w:r>
    </w:p>
    <w:p w:rsidR="00800FE7" w:rsidRDefault="00800FE7" w:rsidP="00CB030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>
        <w:rPr>
          <w:rFonts w:ascii="Times New Roman" w:hAnsi="Times New Roman"/>
          <w:b/>
          <w:bCs/>
          <w:sz w:val="24"/>
          <w:szCs w:val="24"/>
          <w:lang w:val="ca-ES" w:eastAsia="ca-ES"/>
        </w:rPr>
        <w:t>8 Novembre</w:t>
      </w:r>
      <w:r w:rsidR="00CB0306"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: </w:t>
      </w:r>
      <w:r>
        <w:rPr>
          <w:rFonts w:ascii="Times New Roman" w:hAnsi="Times New Roman"/>
          <w:sz w:val="24"/>
          <w:szCs w:val="24"/>
          <w:lang w:val="ca-ES" w:eastAsia="ca-ES"/>
        </w:rPr>
        <w:t xml:space="preserve">dos </w:t>
      </w:r>
      <w:r w:rsidR="00CB0306" w:rsidRPr="00CB0306">
        <w:rPr>
          <w:rFonts w:ascii="Times New Roman" w:hAnsi="Times New Roman"/>
          <w:sz w:val="24"/>
          <w:szCs w:val="24"/>
          <w:lang w:val="ca-ES" w:eastAsia="ca-ES"/>
        </w:rPr>
        <w:t>representant</w:t>
      </w:r>
      <w:r>
        <w:rPr>
          <w:rFonts w:ascii="Times New Roman" w:hAnsi="Times New Roman"/>
          <w:sz w:val="24"/>
          <w:szCs w:val="24"/>
          <w:lang w:val="ca-ES" w:eastAsia="ca-ES"/>
        </w:rPr>
        <w:t>s</w:t>
      </w:r>
      <w:r w:rsidR="00CB0306" w:rsidRPr="00CB0306">
        <w:rPr>
          <w:rFonts w:ascii="Times New Roman" w:hAnsi="Times New Roman"/>
          <w:sz w:val="24"/>
          <w:szCs w:val="24"/>
          <w:lang w:val="ca-ES" w:eastAsia="ca-ES"/>
        </w:rPr>
        <w:t xml:space="preserve"> de l’AMPA </w:t>
      </w:r>
      <w:r>
        <w:rPr>
          <w:rFonts w:ascii="Times New Roman" w:hAnsi="Times New Roman"/>
          <w:sz w:val="24"/>
          <w:szCs w:val="24"/>
          <w:lang w:val="ca-ES" w:eastAsia="ca-ES"/>
        </w:rPr>
        <w:t>fan una reunió al parvulari per explicar el Carnestoltes</w:t>
      </w:r>
    </w:p>
    <w:p w:rsidR="00800FE7" w:rsidRDefault="00800FE7" w:rsidP="00800F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>
        <w:rPr>
          <w:rFonts w:ascii="Times New Roman" w:hAnsi="Times New Roman"/>
          <w:b/>
          <w:bCs/>
          <w:sz w:val="24"/>
          <w:szCs w:val="24"/>
          <w:lang w:val="ca-ES" w:eastAsia="ca-ES"/>
        </w:rPr>
        <w:t>9 Novembre</w:t>
      </w: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: </w:t>
      </w:r>
      <w:r>
        <w:rPr>
          <w:rFonts w:ascii="Times New Roman" w:hAnsi="Times New Roman"/>
          <w:sz w:val="24"/>
          <w:szCs w:val="24"/>
          <w:lang w:val="ca-ES" w:eastAsia="ca-ES"/>
        </w:rPr>
        <w:t xml:space="preserve">un </w:t>
      </w:r>
      <w:r w:rsidRPr="00CB0306">
        <w:rPr>
          <w:rFonts w:ascii="Times New Roman" w:hAnsi="Times New Roman"/>
          <w:sz w:val="24"/>
          <w:szCs w:val="24"/>
          <w:lang w:val="ca-ES" w:eastAsia="ca-ES"/>
        </w:rPr>
        <w:t xml:space="preserve">representant de l’AMPA </w:t>
      </w:r>
      <w:r>
        <w:rPr>
          <w:rFonts w:ascii="Times New Roman" w:hAnsi="Times New Roman"/>
          <w:sz w:val="24"/>
          <w:szCs w:val="24"/>
          <w:lang w:val="ca-ES" w:eastAsia="ca-ES"/>
        </w:rPr>
        <w:t>assisteix a la reunió sobre Carnestoltes a Can Batllori on l’ajuntament explica les bases de la nova edició.</w:t>
      </w:r>
    </w:p>
    <w:p w:rsidR="00800FE7" w:rsidRDefault="00800FE7" w:rsidP="00800F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>
        <w:rPr>
          <w:rFonts w:ascii="Times New Roman" w:hAnsi="Times New Roman"/>
          <w:b/>
          <w:bCs/>
          <w:sz w:val="24"/>
          <w:szCs w:val="24"/>
          <w:lang w:val="ca-ES" w:eastAsia="ca-ES"/>
        </w:rPr>
        <w:t>14 Novembre</w:t>
      </w: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: </w:t>
      </w:r>
      <w:r>
        <w:rPr>
          <w:rFonts w:ascii="Times New Roman" w:hAnsi="Times New Roman"/>
          <w:sz w:val="24"/>
          <w:szCs w:val="24"/>
          <w:lang w:val="ca-ES" w:eastAsia="ca-ES"/>
        </w:rPr>
        <w:t>es fa un taller de cuina saludable on participen 4 famílies de l’escola.</w:t>
      </w:r>
    </w:p>
    <w:p w:rsidR="00800FE7" w:rsidRDefault="00800FE7" w:rsidP="00800F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>
        <w:rPr>
          <w:rFonts w:ascii="Times New Roman" w:hAnsi="Times New Roman"/>
          <w:b/>
          <w:bCs/>
          <w:sz w:val="24"/>
          <w:szCs w:val="24"/>
          <w:lang w:val="ca-ES" w:eastAsia="ca-ES"/>
        </w:rPr>
        <w:t>15 Novembre</w:t>
      </w: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: </w:t>
      </w:r>
      <w:r>
        <w:rPr>
          <w:rFonts w:ascii="Times New Roman" w:hAnsi="Times New Roman"/>
          <w:sz w:val="24"/>
          <w:szCs w:val="24"/>
          <w:lang w:val="ca-ES" w:eastAsia="ca-ES"/>
        </w:rPr>
        <w:t xml:space="preserve">un </w:t>
      </w:r>
      <w:r w:rsidRPr="00CB0306">
        <w:rPr>
          <w:rFonts w:ascii="Times New Roman" w:hAnsi="Times New Roman"/>
          <w:sz w:val="24"/>
          <w:szCs w:val="24"/>
          <w:lang w:val="ca-ES" w:eastAsia="ca-ES"/>
        </w:rPr>
        <w:t xml:space="preserve">representant de l’AMPA </w:t>
      </w:r>
      <w:r>
        <w:rPr>
          <w:rFonts w:ascii="Times New Roman" w:hAnsi="Times New Roman"/>
          <w:sz w:val="24"/>
          <w:szCs w:val="24"/>
          <w:lang w:val="ca-ES" w:eastAsia="ca-ES"/>
        </w:rPr>
        <w:t xml:space="preserve">es reuneix amb un professor de l’escola de la comissió del Festival de primavera per demanar col·laboració a les famílies per fer </w:t>
      </w:r>
      <w:proofErr w:type="spellStart"/>
      <w:r>
        <w:rPr>
          <w:rFonts w:ascii="Times New Roman" w:hAnsi="Times New Roman"/>
          <w:sz w:val="24"/>
          <w:szCs w:val="24"/>
          <w:lang w:val="ca-ES" w:eastAsia="ca-ES"/>
        </w:rPr>
        <w:t>l’atrezzo</w:t>
      </w:r>
      <w:proofErr w:type="spellEnd"/>
      <w:r>
        <w:rPr>
          <w:rFonts w:ascii="Times New Roman" w:hAnsi="Times New Roman"/>
          <w:sz w:val="24"/>
          <w:szCs w:val="24"/>
          <w:lang w:val="ca-ES" w:eastAsia="ca-ES"/>
        </w:rPr>
        <w:t xml:space="preserve"> de la funció.</w:t>
      </w:r>
    </w:p>
    <w:p w:rsidR="00800FE7" w:rsidRDefault="00800FE7" w:rsidP="00800F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>
        <w:rPr>
          <w:rFonts w:ascii="Times New Roman" w:hAnsi="Times New Roman"/>
          <w:b/>
          <w:bCs/>
          <w:sz w:val="24"/>
          <w:szCs w:val="24"/>
          <w:lang w:val="ca-ES" w:eastAsia="ca-ES"/>
        </w:rPr>
        <w:t>23 Novembre</w:t>
      </w: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: </w:t>
      </w:r>
      <w:r>
        <w:rPr>
          <w:rFonts w:ascii="Times New Roman" w:hAnsi="Times New Roman"/>
          <w:sz w:val="24"/>
          <w:szCs w:val="24"/>
          <w:lang w:val="ca-ES" w:eastAsia="ca-ES"/>
        </w:rPr>
        <w:t>reunió de junta de l’AMPA</w:t>
      </w:r>
    </w:p>
    <w:p w:rsidR="00800FE7" w:rsidRDefault="00800FE7" w:rsidP="00800F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>
        <w:rPr>
          <w:rFonts w:ascii="Times New Roman" w:hAnsi="Times New Roman"/>
          <w:b/>
          <w:bCs/>
          <w:sz w:val="24"/>
          <w:szCs w:val="24"/>
          <w:lang w:val="ca-ES" w:eastAsia="ca-ES"/>
        </w:rPr>
        <w:t>28 Novembre</w:t>
      </w: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: </w:t>
      </w:r>
      <w:r>
        <w:rPr>
          <w:rFonts w:ascii="Times New Roman" w:hAnsi="Times New Roman"/>
          <w:sz w:val="24"/>
          <w:szCs w:val="24"/>
          <w:lang w:val="ca-ES" w:eastAsia="ca-ES"/>
        </w:rPr>
        <w:t xml:space="preserve">un </w:t>
      </w:r>
      <w:r w:rsidRPr="00CB0306">
        <w:rPr>
          <w:rFonts w:ascii="Times New Roman" w:hAnsi="Times New Roman"/>
          <w:sz w:val="24"/>
          <w:szCs w:val="24"/>
          <w:lang w:val="ca-ES" w:eastAsia="ca-ES"/>
        </w:rPr>
        <w:t>representant</w:t>
      </w:r>
      <w:r>
        <w:rPr>
          <w:rFonts w:ascii="Times New Roman" w:hAnsi="Times New Roman"/>
          <w:sz w:val="24"/>
          <w:szCs w:val="24"/>
          <w:lang w:val="ca-ES" w:eastAsia="ca-ES"/>
        </w:rPr>
        <w:t xml:space="preserve"> </w:t>
      </w:r>
      <w:r w:rsidRPr="00CB0306">
        <w:rPr>
          <w:rFonts w:ascii="Times New Roman" w:hAnsi="Times New Roman"/>
          <w:sz w:val="24"/>
          <w:szCs w:val="24"/>
          <w:lang w:val="ca-ES" w:eastAsia="ca-ES"/>
        </w:rPr>
        <w:t xml:space="preserve">de l’AMPA </w:t>
      </w:r>
      <w:r>
        <w:rPr>
          <w:rFonts w:ascii="Times New Roman" w:hAnsi="Times New Roman"/>
          <w:sz w:val="24"/>
          <w:szCs w:val="24"/>
          <w:lang w:val="ca-ES" w:eastAsia="ca-ES"/>
        </w:rPr>
        <w:t>firma el conveni de piscina amb el Pòdium</w:t>
      </w:r>
    </w:p>
    <w:p w:rsidR="00800FE7" w:rsidRDefault="00800FE7" w:rsidP="00800F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>
        <w:rPr>
          <w:rFonts w:ascii="Times New Roman" w:hAnsi="Times New Roman"/>
          <w:b/>
          <w:bCs/>
          <w:sz w:val="24"/>
          <w:szCs w:val="24"/>
          <w:lang w:val="ca-ES" w:eastAsia="ca-ES"/>
        </w:rPr>
        <w:t>28 Novembre</w:t>
      </w: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: </w:t>
      </w:r>
      <w:r>
        <w:rPr>
          <w:rFonts w:ascii="Times New Roman" w:hAnsi="Times New Roman"/>
          <w:sz w:val="24"/>
          <w:szCs w:val="24"/>
          <w:lang w:val="ca-ES" w:eastAsia="ca-ES"/>
        </w:rPr>
        <w:t xml:space="preserve">un </w:t>
      </w:r>
      <w:r w:rsidRPr="00CB0306">
        <w:rPr>
          <w:rFonts w:ascii="Times New Roman" w:hAnsi="Times New Roman"/>
          <w:sz w:val="24"/>
          <w:szCs w:val="24"/>
          <w:lang w:val="ca-ES" w:eastAsia="ca-ES"/>
        </w:rPr>
        <w:t xml:space="preserve">representant de l’AMPA </w:t>
      </w:r>
      <w:r>
        <w:rPr>
          <w:rFonts w:ascii="Times New Roman" w:hAnsi="Times New Roman"/>
          <w:sz w:val="24"/>
          <w:szCs w:val="24"/>
          <w:lang w:val="ca-ES" w:eastAsia="ca-ES"/>
        </w:rPr>
        <w:t xml:space="preserve">entrega la documentació per demanar el canvi de nom de l’associació d’AMPA Col·legi </w:t>
      </w:r>
      <w:proofErr w:type="spellStart"/>
      <w:r>
        <w:rPr>
          <w:rFonts w:ascii="Times New Roman" w:hAnsi="Times New Roman"/>
          <w:sz w:val="24"/>
          <w:szCs w:val="24"/>
          <w:lang w:val="ca-ES" w:eastAsia="ca-ES"/>
        </w:rPr>
        <w:t>Goar</w:t>
      </w:r>
      <w:proofErr w:type="spellEnd"/>
      <w:r>
        <w:rPr>
          <w:rFonts w:ascii="Times New Roman" w:hAnsi="Times New Roman"/>
          <w:sz w:val="24"/>
          <w:szCs w:val="24"/>
          <w:lang w:val="ca-ES" w:eastAsia="ca-ES"/>
        </w:rPr>
        <w:t xml:space="preserve"> a AMPA Escola </w:t>
      </w:r>
      <w:proofErr w:type="spellStart"/>
      <w:r>
        <w:rPr>
          <w:rFonts w:ascii="Times New Roman" w:hAnsi="Times New Roman"/>
          <w:sz w:val="24"/>
          <w:szCs w:val="24"/>
          <w:lang w:val="ca-ES" w:eastAsia="ca-ES"/>
        </w:rPr>
        <w:t>Goar</w:t>
      </w:r>
      <w:proofErr w:type="spellEnd"/>
      <w:r>
        <w:rPr>
          <w:rFonts w:ascii="Times New Roman" w:hAnsi="Times New Roman"/>
          <w:sz w:val="24"/>
          <w:szCs w:val="24"/>
          <w:lang w:val="ca-ES" w:eastAsia="ca-ES"/>
        </w:rPr>
        <w:t xml:space="preserve">. </w:t>
      </w:r>
    </w:p>
    <w:p w:rsidR="00336458" w:rsidRDefault="00336458" w:rsidP="0033645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>
        <w:rPr>
          <w:rFonts w:ascii="Times New Roman" w:hAnsi="Times New Roman"/>
          <w:b/>
          <w:bCs/>
          <w:sz w:val="24"/>
          <w:szCs w:val="24"/>
          <w:lang w:val="ca-ES" w:eastAsia="ca-ES"/>
        </w:rPr>
        <w:t>15</w:t>
      </w:r>
      <w:r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ca-ES" w:eastAsia="ca-ES"/>
        </w:rPr>
        <w:t>Desembre</w:t>
      </w: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: </w:t>
      </w:r>
      <w:r>
        <w:rPr>
          <w:rFonts w:ascii="Times New Roman" w:hAnsi="Times New Roman"/>
          <w:sz w:val="24"/>
          <w:szCs w:val="24"/>
          <w:lang w:val="ca-ES" w:eastAsia="ca-ES"/>
        </w:rPr>
        <w:t xml:space="preserve">un </w:t>
      </w:r>
      <w:r w:rsidRPr="00CB0306">
        <w:rPr>
          <w:rFonts w:ascii="Times New Roman" w:hAnsi="Times New Roman"/>
          <w:sz w:val="24"/>
          <w:szCs w:val="24"/>
          <w:lang w:val="ca-ES" w:eastAsia="ca-ES"/>
        </w:rPr>
        <w:t xml:space="preserve">representant de l’AMPA </w:t>
      </w:r>
      <w:r>
        <w:rPr>
          <w:rFonts w:ascii="Times New Roman" w:hAnsi="Times New Roman"/>
          <w:sz w:val="24"/>
          <w:szCs w:val="24"/>
          <w:lang w:val="ca-ES" w:eastAsia="ca-ES"/>
        </w:rPr>
        <w:t xml:space="preserve">entrega la documentació </w:t>
      </w:r>
      <w:r>
        <w:rPr>
          <w:rFonts w:ascii="Times New Roman" w:hAnsi="Times New Roman"/>
          <w:sz w:val="24"/>
          <w:szCs w:val="24"/>
          <w:lang w:val="ca-ES" w:eastAsia="ca-ES"/>
        </w:rPr>
        <w:t xml:space="preserve">de la </w:t>
      </w:r>
      <w:proofErr w:type="spellStart"/>
      <w:r>
        <w:rPr>
          <w:rFonts w:ascii="Times New Roman" w:hAnsi="Times New Roman"/>
          <w:sz w:val="24"/>
          <w:szCs w:val="24"/>
          <w:lang w:val="ca-ES" w:eastAsia="ca-ES"/>
        </w:rPr>
        <w:t>justificaciño</w:t>
      </w:r>
      <w:proofErr w:type="spellEnd"/>
      <w:r>
        <w:rPr>
          <w:rFonts w:ascii="Times New Roman" w:hAnsi="Times New Roman"/>
          <w:sz w:val="24"/>
          <w:szCs w:val="24"/>
          <w:lang w:val="ca-ES" w:eastAsia="ca-ES"/>
        </w:rPr>
        <w:t xml:space="preserve"> de subvencions de l’Ajuntament.</w:t>
      </w:r>
      <w:r>
        <w:rPr>
          <w:rFonts w:ascii="Times New Roman" w:hAnsi="Times New Roman"/>
          <w:sz w:val="24"/>
          <w:szCs w:val="24"/>
          <w:lang w:val="ca-ES" w:eastAsia="ca-ES"/>
        </w:rPr>
        <w:t xml:space="preserve"> </w:t>
      </w:r>
    </w:p>
    <w:p w:rsidR="00297EA4" w:rsidRDefault="00297EA4" w:rsidP="00297EA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>
        <w:rPr>
          <w:rFonts w:ascii="Times New Roman" w:hAnsi="Times New Roman"/>
          <w:b/>
          <w:bCs/>
          <w:sz w:val="24"/>
          <w:szCs w:val="24"/>
          <w:lang w:val="ca-ES" w:eastAsia="ca-ES"/>
        </w:rPr>
        <w:t>9 Gener</w:t>
      </w: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: </w:t>
      </w:r>
      <w:r>
        <w:rPr>
          <w:rFonts w:ascii="Times New Roman" w:hAnsi="Times New Roman"/>
          <w:sz w:val="24"/>
          <w:szCs w:val="24"/>
          <w:lang w:val="ca-ES" w:eastAsia="ca-ES"/>
        </w:rPr>
        <w:t>es presenta el projecte de Carnestoltes a l’ajuntament per poder participar al concurs que fa l’ajuntament i optar als premis i als caramels.</w:t>
      </w:r>
    </w:p>
    <w:p w:rsidR="00297EA4" w:rsidRDefault="00297EA4" w:rsidP="00297EA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ca-ES" w:eastAsia="ca-ES"/>
        </w:rPr>
      </w:pPr>
      <w:r>
        <w:rPr>
          <w:rFonts w:ascii="Times New Roman" w:hAnsi="Times New Roman"/>
          <w:b/>
          <w:bCs/>
          <w:sz w:val="24"/>
          <w:szCs w:val="24"/>
          <w:lang w:val="ca-ES" w:eastAsia="ca-ES"/>
        </w:rPr>
        <w:t>18 Gener</w:t>
      </w: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: </w:t>
      </w:r>
      <w:r>
        <w:rPr>
          <w:rFonts w:ascii="Times New Roman" w:hAnsi="Times New Roman"/>
          <w:sz w:val="24"/>
          <w:szCs w:val="24"/>
          <w:lang w:val="ca-ES" w:eastAsia="ca-ES"/>
        </w:rPr>
        <w:t>es presenta la documentació d’actualització de dades de l’entitat per poder optar a les subvencions que dóna l’ajuntament per les nostres activitats d’aquest curs.</w:t>
      </w:r>
    </w:p>
    <w:p w:rsidR="00A52315" w:rsidRDefault="00E93F63" w:rsidP="00F31ABA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  <w:r>
        <w:rPr>
          <w:rFonts w:ascii="Times New Roman" w:hAnsi="Times New Roman"/>
          <w:b/>
          <w:bCs/>
          <w:sz w:val="24"/>
          <w:szCs w:val="24"/>
          <w:lang w:val="ca-ES" w:eastAsia="ca-ES"/>
        </w:rPr>
        <w:t>25 Gener</w:t>
      </w:r>
      <w:r w:rsidRPr="00CB0306">
        <w:rPr>
          <w:rFonts w:ascii="Times New Roman" w:hAnsi="Times New Roman"/>
          <w:b/>
          <w:bCs/>
          <w:sz w:val="24"/>
          <w:szCs w:val="24"/>
          <w:lang w:val="ca-ES" w:eastAsia="ca-ES"/>
        </w:rPr>
        <w:t xml:space="preserve">: </w:t>
      </w:r>
      <w:r>
        <w:rPr>
          <w:rFonts w:ascii="Times New Roman" w:hAnsi="Times New Roman"/>
          <w:sz w:val="24"/>
          <w:szCs w:val="24"/>
          <w:lang w:val="ca-ES" w:eastAsia="ca-ES"/>
        </w:rPr>
        <w:t xml:space="preserve">un </w:t>
      </w:r>
      <w:r w:rsidRPr="00CB0306">
        <w:rPr>
          <w:rFonts w:ascii="Times New Roman" w:hAnsi="Times New Roman"/>
          <w:sz w:val="24"/>
          <w:szCs w:val="24"/>
          <w:lang w:val="ca-ES" w:eastAsia="ca-ES"/>
        </w:rPr>
        <w:t xml:space="preserve">representant de l’AMPA </w:t>
      </w:r>
      <w:r>
        <w:rPr>
          <w:rFonts w:ascii="Times New Roman" w:hAnsi="Times New Roman"/>
          <w:sz w:val="24"/>
          <w:szCs w:val="24"/>
          <w:lang w:val="ca-ES" w:eastAsia="ca-ES"/>
        </w:rPr>
        <w:t>assisteix a la reunió sobre les Jornades Escolars de piscina que es fa a Pòdium per poder in</w:t>
      </w:r>
      <w:r w:rsidR="00297EA4">
        <w:rPr>
          <w:rFonts w:ascii="Times New Roman" w:hAnsi="Times New Roman"/>
          <w:sz w:val="24"/>
          <w:szCs w:val="24"/>
          <w:lang w:val="ca-ES" w:eastAsia="ca-ES"/>
        </w:rPr>
        <w:t>s</w:t>
      </w:r>
      <w:r>
        <w:rPr>
          <w:rFonts w:ascii="Times New Roman" w:hAnsi="Times New Roman"/>
          <w:sz w:val="24"/>
          <w:szCs w:val="24"/>
          <w:lang w:val="ca-ES" w:eastAsia="ca-ES"/>
        </w:rPr>
        <w:t>criure als ne</w:t>
      </w:r>
      <w:r w:rsidR="00297EA4">
        <w:rPr>
          <w:rFonts w:ascii="Times New Roman" w:hAnsi="Times New Roman"/>
          <w:sz w:val="24"/>
          <w:szCs w:val="24"/>
          <w:lang w:val="ca-ES" w:eastAsia="ca-ES"/>
        </w:rPr>
        <w:t>n</w:t>
      </w:r>
      <w:r>
        <w:rPr>
          <w:rFonts w:ascii="Times New Roman" w:hAnsi="Times New Roman"/>
          <w:sz w:val="24"/>
          <w:szCs w:val="24"/>
          <w:lang w:val="ca-ES" w:eastAsia="ca-ES"/>
        </w:rPr>
        <w:t>s de l’</w:t>
      </w:r>
      <w:r w:rsidR="00297EA4">
        <w:rPr>
          <w:rFonts w:ascii="Times New Roman" w:hAnsi="Times New Roman"/>
          <w:sz w:val="24"/>
          <w:szCs w:val="24"/>
          <w:lang w:val="ca-ES" w:eastAsia="ca-ES"/>
        </w:rPr>
        <w:t>a</w:t>
      </w:r>
      <w:r>
        <w:rPr>
          <w:rFonts w:ascii="Times New Roman" w:hAnsi="Times New Roman"/>
          <w:sz w:val="24"/>
          <w:szCs w:val="24"/>
          <w:lang w:val="ca-ES" w:eastAsia="ca-ES"/>
        </w:rPr>
        <w:t>ctivitat extraescolar</w:t>
      </w:r>
      <w:bookmarkStart w:id="0" w:name="_GoBack"/>
      <w:bookmarkEnd w:id="0"/>
    </w:p>
    <w:sectPr w:rsidR="00A52315" w:rsidSect="00BD6A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E03" w:rsidRDefault="00316E03" w:rsidP="0047483A">
      <w:pPr>
        <w:spacing w:after="0" w:line="240" w:lineRule="auto"/>
      </w:pPr>
      <w:r>
        <w:separator/>
      </w:r>
    </w:p>
  </w:endnote>
  <w:endnote w:type="continuationSeparator" w:id="0">
    <w:p w:rsidR="00316E03" w:rsidRDefault="00316E03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E03" w:rsidRDefault="00316E03" w:rsidP="0047483A">
      <w:pPr>
        <w:spacing w:after="0" w:line="240" w:lineRule="auto"/>
      </w:pPr>
      <w:r>
        <w:separator/>
      </w:r>
    </w:p>
  </w:footnote>
  <w:footnote w:type="continuationSeparator" w:id="0">
    <w:p w:rsidR="00316E03" w:rsidRDefault="00316E03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5B" w:rsidRDefault="0033645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84.75pt;height:60pt;visibility:visible">
          <v:imagedata r:id="rId1" o:title=""/>
        </v:shape>
      </w:pict>
    </w:r>
  </w:p>
  <w:p w:rsidR="00EF755B" w:rsidRDefault="00EF7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24"/>
  </w:num>
  <w:num w:numId="17">
    <w:abstractNumId w:val="1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54A"/>
    <w:rsid w:val="000368F2"/>
    <w:rsid w:val="00077FCF"/>
    <w:rsid w:val="000F5D33"/>
    <w:rsid w:val="000F782F"/>
    <w:rsid w:val="00113EC7"/>
    <w:rsid w:val="00116C05"/>
    <w:rsid w:val="001204D2"/>
    <w:rsid w:val="001404CD"/>
    <w:rsid w:val="00147CF5"/>
    <w:rsid w:val="00193E39"/>
    <w:rsid w:val="0019577B"/>
    <w:rsid w:val="001B3A42"/>
    <w:rsid w:val="001B7324"/>
    <w:rsid w:val="001B76EE"/>
    <w:rsid w:val="001D0BC2"/>
    <w:rsid w:val="001D2522"/>
    <w:rsid w:val="001D3945"/>
    <w:rsid w:val="001D6AFD"/>
    <w:rsid w:val="001E4724"/>
    <w:rsid w:val="001F69CF"/>
    <w:rsid w:val="002111F3"/>
    <w:rsid w:val="002427FE"/>
    <w:rsid w:val="00243542"/>
    <w:rsid w:val="00247909"/>
    <w:rsid w:val="0025646D"/>
    <w:rsid w:val="002629F1"/>
    <w:rsid w:val="0027017B"/>
    <w:rsid w:val="00270E1D"/>
    <w:rsid w:val="00274D09"/>
    <w:rsid w:val="00284020"/>
    <w:rsid w:val="002941B4"/>
    <w:rsid w:val="0029540D"/>
    <w:rsid w:val="00295A85"/>
    <w:rsid w:val="00297EA4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16E03"/>
    <w:rsid w:val="00333C25"/>
    <w:rsid w:val="00336458"/>
    <w:rsid w:val="00337B13"/>
    <w:rsid w:val="00342533"/>
    <w:rsid w:val="00347E06"/>
    <w:rsid w:val="00354B8F"/>
    <w:rsid w:val="00374FB1"/>
    <w:rsid w:val="00375572"/>
    <w:rsid w:val="00392CB7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61E1"/>
    <w:rsid w:val="004B6494"/>
    <w:rsid w:val="004D31BF"/>
    <w:rsid w:val="004F1337"/>
    <w:rsid w:val="00513465"/>
    <w:rsid w:val="00520F3F"/>
    <w:rsid w:val="00542CD9"/>
    <w:rsid w:val="0056217C"/>
    <w:rsid w:val="005666BB"/>
    <w:rsid w:val="00573989"/>
    <w:rsid w:val="0058470B"/>
    <w:rsid w:val="005A514E"/>
    <w:rsid w:val="005A57A8"/>
    <w:rsid w:val="005B42C6"/>
    <w:rsid w:val="00620F09"/>
    <w:rsid w:val="00642334"/>
    <w:rsid w:val="00644AD5"/>
    <w:rsid w:val="00670724"/>
    <w:rsid w:val="006760B6"/>
    <w:rsid w:val="00676887"/>
    <w:rsid w:val="006816D9"/>
    <w:rsid w:val="006C550C"/>
    <w:rsid w:val="006D53C4"/>
    <w:rsid w:val="006E6287"/>
    <w:rsid w:val="006F6A03"/>
    <w:rsid w:val="00700D90"/>
    <w:rsid w:val="00702DDE"/>
    <w:rsid w:val="0072489D"/>
    <w:rsid w:val="00741683"/>
    <w:rsid w:val="00742EA3"/>
    <w:rsid w:val="00744B9B"/>
    <w:rsid w:val="007611EB"/>
    <w:rsid w:val="007873CB"/>
    <w:rsid w:val="007B4D98"/>
    <w:rsid w:val="007B7D49"/>
    <w:rsid w:val="007C0CA2"/>
    <w:rsid w:val="007C4853"/>
    <w:rsid w:val="007D0893"/>
    <w:rsid w:val="007D71B6"/>
    <w:rsid w:val="007E71CD"/>
    <w:rsid w:val="00800FE7"/>
    <w:rsid w:val="00812264"/>
    <w:rsid w:val="00822951"/>
    <w:rsid w:val="00825E24"/>
    <w:rsid w:val="00827C4C"/>
    <w:rsid w:val="00836276"/>
    <w:rsid w:val="0084740D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8222F"/>
    <w:rsid w:val="00990CBD"/>
    <w:rsid w:val="009931D3"/>
    <w:rsid w:val="009D2449"/>
    <w:rsid w:val="009D3D9F"/>
    <w:rsid w:val="009D6412"/>
    <w:rsid w:val="009E0B84"/>
    <w:rsid w:val="009E22B2"/>
    <w:rsid w:val="009F14B0"/>
    <w:rsid w:val="009F2A5B"/>
    <w:rsid w:val="00A02A45"/>
    <w:rsid w:val="00A46BC2"/>
    <w:rsid w:val="00A52315"/>
    <w:rsid w:val="00A541FA"/>
    <w:rsid w:val="00A70F83"/>
    <w:rsid w:val="00AC62AA"/>
    <w:rsid w:val="00AD5C31"/>
    <w:rsid w:val="00AD6581"/>
    <w:rsid w:val="00AF209B"/>
    <w:rsid w:val="00B04D17"/>
    <w:rsid w:val="00B05021"/>
    <w:rsid w:val="00B23886"/>
    <w:rsid w:val="00B24749"/>
    <w:rsid w:val="00B316BF"/>
    <w:rsid w:val="00B40FBE"/>
    <w:rsid w:val="00B47997"/>
    <w:rsid w:val="00B5245D"/>
    <w:rsid w:val="00B62112"/>
    <w:rsid w:val="00B655B3"/>
    <w:rsid w:val="00B73D73"/>
    <w:rsid w:val="00B74CB3"/>
    <w:rsid w:val="00B806EF"/>
    <w:rsid w:val="00B916C0"/>
    <w:rsid w:val="00B94735"/>
    <w:rsid w:val="00BA2DDA"/>
    <w:rsid w:val="00BC5900"/>
    <w:rsid w:val="00BD3760"/>
    <w:rsid w:val="00BD6A85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77772"/>
    <w:rsid w:val="00C85AD2"/>
    <w:rsid w:val="00C90FF8"/>
    <w:rsid w:val="00C9149F"/>
    <w:rsid w:val="00CA17A8"/>
    <w:rsid w:val="00CA3FEA"/>
    <w:rsid w:val="00CA57D3"/>
    <w:rsid w:val="00CA5A76"/>
    <w:rsid w:val="00CB0306"/>
    <w:rsid w:val="00CC6B77"/>
    <w:rsid w:val="00CD2401"/>
    <w:rsid w:val="00CE57FD"/>
    <w:rsid w:val="00D50EEA"/>
    <w:rsid w:val="00D86364"/>
    <w:rsid w:val="00D91A17"/>
    <w:rsid w:val="00DA6A53"/>
    <w:rsid w:val="00DB02A8"/>
    <w:rsid w:val="00DD6CBB"/>
    <w:rsid w:val="00DF51D6"/>
    <w:rsid w:val="00E05FF7"/>
    <w:rsid w:val="00E16A58"/>
    <w:rsid w:val="00E21721"/>
    <w:rsid w:val="00E54B76"/>
    <w:rsid w:val="00E93F63"/>
    <w:rsid w:val="00EA2021"/>
    <w:rsid w:val="00EA2944"/>
    <w:rsid w:val="00EC5E41"/>
    <w:rsid w:val="00EC6018"/>
    <w:rsid w:val="00EF755B"/>
    <w:rsid w:val="00F13A43"/>
    <w:rsid w:val="00F1622E"/>
    <w:rsid w:val="00F31ABA"/>
    <w:rsid w:val="00F42AA5"/>
    <w:rsid w:val="00F53909"/>
    <w:rsid w:val="00F57151"/>
    <w:rsid w:val="00F639CA"/>
    <w:rsid w:val="00F915BE"/>
    <w:rsid w:val="00FB5940"/>
    <w:rsid w:val="00FE4B00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81A71"/>
  <w15:chartTrackingRefBased/>
  <w15:docId w15:val="{5D98B3C0-5F14-47F2-B3BD-32D562C2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Ttulo3Car">
    <w:name w:val="Título 3 Car"/>
    <w:link w:val="Ttulo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7354A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7483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4748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72A0-76A4-48D6-9319-EC720D6C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a</cp:lastModifiedBy>
  <cp:revision>5</cp:revision>
  <dcterms:created xsi:type="dcterms:W3CDTF">2018-02-18T08:47:00Z</dcterms:created>
  <dcterms:modified xsi:type="dcterms:W3CDTF">2018-03-24T11:55:00Z</dcterms:modified>
</cp:coreProperties>
</file>